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F4A7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A7D"/>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774"/>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86774"/>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5-07-23T05:46:00Z</dcterms:created>
  <dcterms:modified xsi:type="dcterms:W3CDTF">2025-07-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